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C4C15" w14:textId="77777777" w:rsidR="00FD30F0" w:rsidRPr="001D2E89" w:rsidRDefault="00FD30F0" w:rsidP="00FD30F0">
      <w:pPr>
        <w:pStyle w:val="Default"/>
        <w:ind w:left="567" w:hanging="567"/>
        <w:rPr>
          <w:bCs/>
          <w:i/>
          <w:iCs/>
          <w:color w:val="auto"/>
          <w:sz w:val="20"/>
          <w:szCs w:val="20"/>
        </w:rPr>
      </w:pPr>
      <w:r w:rsidRPr="001D2E89">
        <w:rPr>
          <w:b/>
          <w:color w:val="auto"/>
          <w:sz w:val="20"/>
          <w:szCs w:val="20"/>
          <w:u w:val="single"/>
        </w:rPr>
        <w:t>Note</w:t>
      </w:r>
      <w:r w:rsidRPr="001D2E89">
        <w:rPr>
          <w:bCs/>
          <w:color w:val="auto"/>
          <w:sz w:val="20"/>
          <w:szCs w:val="20"/>
        </w:rPr>
        <w:t xml:space="preserve">: </w:t>
      </w:r>
      <w:r>
        <w:rPr>
          <w:bCs/>
          <w:color w:val="auto"/>
          <w:sz w:val="20"/>
          <w:szCs w:val="20"/>
        </w:rPr>
        <w:t xml:space="preserve">Winners of the Dean’s Research Awards will be announced at the award ceremony on 11 June 2020. </w:t>
      </w:r>
      <w:r w:rsidRPr="001D2E89">
        <w:rPr>
          <w:rStyle w:val="SubtleEmphasis1"/>
          <w:color w:val="auto"/>
          <w:sz w:val="20"/>
          <w:szCs w:val="20"/>
        </w:rPr>
        <w:t>Nominating HDR candidates are expected to attend the Dean’s Research Awards event on 11 June (5-7pm).</w:t>
      </w:r>
    </w:p>
    <w:p w14:paraId="3C5AD3C2" w14:textId="77777777" w:rsidR="00C02D17" w:rsidRDefault="00C02D17" w:rsidP="00A22BBB">
      <w:pPr>
        <w:pStyle w:val="Default"/>
        <w:rPr>
          <w:sz w:val="22"/>
          <w:szCs w:val="22"/>
        </w:rPr>
      </w:pPr>
      <w:bookmarkStart w:id="0" w:name="_GoBack"/>
      <w:bookmarkEnd w:id="0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379"/>
      </w:tblGrid>
      <w:tr w:rsidR="00315AAC" w:rsidRPr="00D4746C" w14:paraId="2DCEE38D" w14:textId="77777777" w:rsidTr="00877958">
        <w:tc>
          <w:tcPr>
            <w:tcW w:w="3681" w:type="dxa"/>
            <w:shd w:val="clear" w:color="auto" w:fill="auto"/>
            <w:vAlign w:val="center"/>
          </w:tcPr>
          <w:p w14:paraId="06DAD986" w14:textId="4CA38FBC" w:rsidR="00315AAC" w:rsidRPr="00FC24D3" w:rsidRDefault="00A07822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Name of Nominated </w:t>
            </w:r>
            <w:r w:rsidR="00177FC8">
              <w:rPr>
                <w:rFonts w:eastAsia="Times New Roman"/>
                <w:b/>
                <w:bCs/>
                <w:sz w:val="20"/>
                <w:szCs w:val="20"/>
              </w:rPr>
              <w:t>Candidate(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) and Student ID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4D7972A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7822" w:rsidRPr="00D4746C" w14:paraId="3C25A888" w14:textId="77777777" w:rsidTr="00877958">
        <w:tc>
          <w:tcPr>
            <w:tcW w:w="3681" w:type="dxa"/>
            <w:shd w:val="clear" w:color="auto" w:fill="auto"/>
            <w:vAlign w:val="center"/>
          </w:tcPr>
          <w:p w14:paraId="65648BC1" w14:textId="198B01CC" w:rsidR="00A07822" w:rsidRDefault="00A07822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chool/Centre of Nominated </w:t>
            </w:r>
            <w:r w:rsidR="00177FC8">
              <w:rPr>
                <w:rFonts w:eastAsia="Times New Roman"/>
                <w:b/>
                <w:bCs/>
                <w:sz w:val="20"/>
                <w:szCs w:val="20"/>
              </w:rPr>
              <w:t>Candidate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525F7A" w14:textId="77777777" w:rsidR="00A07822" w:rsidRPr="00D4746C" w:rsidRDefault="00A07822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AAC" w:rsidRPr="00D4746C" w14:paraId="4B5366D6" w14:textId="77777777" w:rsidTr="00877958">
        <w:tc>
          <w:tcPr>
            <w:tcW w:w="3681" w:type="dxa"/>
            <w:shd w:val="clear" w:color="auto" w:fill="auto"/>
            <w:vAlign w:val="center"/>
          </w:tcPr>
          <w:p w14:paraId="74FC6206" w14:textId="0C467604" w:rsidR="00315AAC" w:rsidRPr="00FC24D3" w:rsidRDefault="0050608F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nrolment Date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497D2A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7822" w:rsidRPr="00D4746C" w14:paraId="4B60D665" w14:textId="77777777" w:rsidTr="00877958">
        <w:tc>
          <w:tcPr>
            <w:tcW w:w="3681" w:type="dxa"/>
            <w:shd w:val="clear" w:color="auto" w:fill="auto"/>
            <w:vAlign w:val="center"/>
          </w:tcPr>
          <w:p w14:paraId="145DEDED" w14:textId="3F6B9BC1" w:rsidR="00A07822" w:rsidRPr="00A07822" w:rsidRDefault="0050608F" w:rsidP="002F0E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50608F">
              <w:rPr>
                <w:rFonts w:eastAsia="Times New Roman"/>
                <w:b/>
                <w:bCs/>
                <w:sz w:val="20"/>
                <w:szCs w:val="20"/>
              </w:rPr>
              <w:t>Title</w:t>
            </w:r>
            <w:r w:rsidR="00177FC8">
              <w:rPr>
                <w:rFonts w:eastAsia="Times New Roman"/>
                <w:b/>
                <w:bCs/>
                <w:sz w:val="20"/>
                <w:szCs w:val="20"/>
              </w:rPr>
              <w:t xml:space="preserve"> of Resear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7D48DA" w14:textId="77777777" w:rsidR="00A07822" w:rsidRPr="00D4746C" w:rsidRDefault="00A07822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4579319" w14:textId="5EB32B14" w:rsidR="00315AAC" w:rsidRDefault="00315AAC" w:rsidP="00A22BBB">
      <w:pPr>
        <w:pStyle w:val="Default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15AAC" w:rsidRPr="00D4746C" w14:paraId="68E0B1CA" w14:textId="77777777" w:rsidTr="00877958">
        <w:tc>
          <w:tcPr>
            <w:tcW w:w="10060" w:type="dxa"/>
            <w:shd w:val="clear" w:color="auto" w:fill="auto"/>
            <w:vAlign w:val="center"/>
          </w:tcPr>
          <w:p w14:paraId="6CFCE374" w14:textId="77777777" w:rsidR="00315AAC" w:rsidRDefault="00315AAC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Justification for the Nomination (200 words max.)</w:t>
            </w:r>
          </w:p>
          <w:p w14:paraId="0FD7E7B5" w14:textId="1E430FC9" w:rsidR="00A07822" w:rsidRPr="00A07822" w:rsidRDefault="00A07822" w:rsidP="002F0E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Please provide a brief outline of the </w:t>
            </w:r>
            <w:r w:rsidR="001F49F8">
              <w:rPr>
                <w:rFonts w:eastAsia="Times New Roman"/>
                <w:i/>
                <w:iCs/>
                <w:sz w:val="20"/>
                <w:szCs w:val="20"/>
              </w:rPr>
              <w:t xml:space="preserve">research and how it has demonstrated significant social engagement </w:t>
            </w:r>
            <w:r w:rsidR="005C4D53" w:rsidRPr="00177FC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r</w:t>
            </w:r>
            <w:r w:rsidR="005C4D53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1F49F8">
              <w:rPr>
                <w:rFonts w:eastAsia="Times New Roman"/>
                <w:i/>
                <w:iCs/>
                <w:sz w:val="20"/>
                <w:szCs w:val="20"/>
              </w:rPr>
              <w:t xml:space="preserve">global </w:t>
            </w:r>
            <w:r w:rsidR="001F49F8" w:rsidRPr="00BF6043">
              <w:rPr>
                <w:rFonts w:eastAsia="Times New Roman"/>
                <w:sz w:val="20"/>
                <w:szCs w:val="20"/>
              </w:rPr>
              <w:t>impact</w:t>
            </w:r>
            <w:r w:rsidR="005C4D53" w:rsidRPr="00BF6043">
              <w:rPr>
                <w:rFonts w:eastAsia="Times New Roman"/>
                <w:sz w:val="20"/>
                <w:szCs w:val="20"/>
              </w:rPr>
              <w:t xml:space="preserve"> over</w:t>
            </w:r>
            <w:r w:rsidR="00177FC8" w:rsidRPr="00BF6043">
              <w:rPr>
                <w:rFonts w:eastAsia="Times New Roman"/>
                <w:sz w:val="20"/>
                <w:szCs w:val="20"/>
              </w:rPr>
              <w:t xml:space="preserve"> </w:t>
            </w:r>
            <w:r w:rsidR="005C4D53" w:rsidRPr="00BF6043">
              <w:rPr>
                <w:rFonts w:eastAsia="Times New Roman"/>
                <w:sz w:val="20"/>
                <w:szCs w:val="20"/>
              </w:rPr>
              <w:t>time</w:t>
            </w:r>
            <w:r w:rsidR="001F49F8" w:rsidRPr="00BF6043">
              <w:rPr>
                <w:rFonts w:eastAsia="Times New Roman"/>
                <w:sz w:val="20"/>
                <w:szCs w:val="20"/>
              </w:rPr>
              <w:t xml:space="preserve"> </w:t>
            </w:r>
            <w:r w:rsidR="005C4D53" w:rsidRPr="00BF6043">
              <w:rPr>
                <w:rFonts w:eastAsia="Times New Roman"/>
                <w:sz w:val="20"/>
                <w:szCs w:val="20"/>
              </w:rPr>
              <w:t>as measured by</w:t>
            </w:r>
            <w:r w:rsidR="001F49F8" w:rsidRPr="00BF6043">
              <w:rPr>
                <w:rFonts w:eastAsia="Times New Roman"/>
                <w:sz w:val="20"/>
                <w:szCs w:val="20"/>
              </w:rPr>
              <w:t xml:space="preserve"> </w:t>
            </w:r>
            <w:r w:rsidR="005C4D53" w:rsidRPr="00BF6043">
              <w:rPr>
                <w:rFonts w:eastAsia="Times New Roman"/>
                <w:sz w:val="20"/>
                <w:szCs w:val="20"/>
              </w:rPr>
              <w:t>community or industry uptake shaping public debate or public policy, improving the lives of communities</w:t>
            </w:r>
          </w:p>
        </w:tc>
      </w:tr>
      <w:tr w:rsidR="00BF6043" w:rsidRPr="00D4746C" w14:paraId="4498ED50" w14:textId="77777777" w:rsidTr="00877958">
        <w:trPr>
          <w:trHeight w:val="4876"/>
        </w:trPr>
        <w:tc>
          <w:tcPr>
            <w:tcW w:w="10060" w:type="dxa"/>
            <w:shd w:val="clear" w:color="auto" w:fill="auto"/>
          </w:tcPr>
          <w:p w14:paraId="45450C53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051FB4E4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278E3685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2A403D8F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267A0B66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21A81671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4BFF9781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45F7377E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24B592A5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5456C8DE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57C5DC8F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3297B3E5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40A730A6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11687DFB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0602412F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3FAE889F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3922E2D0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3AABAB68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0DF012F9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36C527E9" w14:textId="66DB80FB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AAC" w:rsidRPr="00D4746C" w14:paraId="2E17CE59" w14:textId="77777777" w:rsidTr="00877958">
        <w:trPr>
          <w:trHeight w:val="416"/>
        </w:trPr>
        <w:tc>
          <w:tcPr>
            <w:tcW w:w="10060" w:type="dxa"/>
            <w:shd w:val="clear" w:color="auto" w:fill="auto"/>
          </w:tcPr>
          <w:p w14:paraId="0F118494" w14:textId="4B5BA4D6" w:rsidR="00177FC8" w:rsidRPr="00BF6043" w:rsidRDefault="00BF6043" w:rsidP="002F0E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DD0FF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D</w:t>
            </w:r>
            <w:r w:rsidR="00177FC8" w:rsidRPr="00DD0FF8">
              <w:rPr>
                <w:rFonts w:eastAsia="Times New Roman"/>
                <w:i/>
                <w:iCs/>
                <w:sz w:val="20"/>
                <w:szCs w:val="20"/>
              </w:rPr>
              <w:t>escribe how this research relates to or based on your PhD dissertation?</w:t>
            </w:r>
          </w:p>
        </w:tc>
      </w:tr>
      <w:tr w:rsidR="00BF6043" w:rsidRPr="00D4746C" w14:paraId="7BD1B323" w14:textId="77777777" w:rsidTr="00877958">
        <w:trPr>
          <w:trHeight w:val="4876"/>
        </w:trPr>
        <w:tc>
          <w:tcPr>
            <w:tcW w:w="10060" w:type="dxa"/>
            <w:shd w:val="clear" w:color="auto" w:fill="auto"/>
          </w:tcPr>
          <w:p w14:paraId="3D8326AA" w14:textId="77777777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36412268" w14:textId="36D2513B" w:rsidR="00BF6043" w:rsidRDefault="00BF6043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71C52A" w14:textId="55EA0328" w:rsidR="00315AAC" w:rsidRDefault="00315AAC" w:rsidP="00A22BBB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37"/>
      </w:tblGrid>
      <w:tr w:rsidR="00315AAC" w14:paraId="740951E8" w14:textId="77777777" w:rsidTr="00315AAC">
        <w:tc>
          <w:tcPr>
            <w:tcW w:w="9583" w:type="dxa"/>
            <w:gridSpan w:val="2"/>
          </w:tcPr>
          <w:p w14:paraId="6E880A8A" w14:textId="61722659" w:rsidR="00315AAC" w:rsidRPr="009277C4" w:rsidRDefault="009277C4" w:rsidP="00315AAC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ecklist </w:t>
            </w:r>
          </w:p>
        </w:tc>
      </w:tr>
      <w:tr w:rsidR="00315AAC" w14:paraId="7B64CE2C" w14:textId="77777777" w:rsidTr="00315AAC">
        <w:tc>
          <w:tcPr>
            <w:tcW w:w="9583" w:type="dxa"/>
            <w:gridSpan w:val="2"/>
          </w:tcPr>
          <w:p w14:paraId="24982233" w14:textId="0A1D84A6" w:rsidR="00315AAC" w:rsidRDefault="009277C4" w:rsidP="009277C4">
            <w:pPr>
              <w:pStyle w:val="Default"/>
              <w:spacing w:after="6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attached:</w:t>
            </w:r>
          </w:p>
        </w:tc>
      </w:tr>
      <w:tr w:rsidR="001F49F8" w14:paraId="5A7993B2" w14:textId="77777777" w:rsidTr="00805496">
        <w:sdt>
          <w:sdtPr>
            <w:rPr>
              <w:sz w:val="22"/>
              <w:szCs w:val="22"/>
            </w:rPr>
            <w:id w:val="-167418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right w:val="nil"/>
                </w:tcBorders>
              </w:tcPr>
              <w:p w14:paraId="09CFA015" w14:textId="19AFE69D" w:rsidR="001F49F8" w:rsidRDefault="001F49F8" w:rsidP="00315AAC">
                <w:pPr>
                  <w:pStyle w:val="Default"/>
                  <w:spacing w:after="6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7" w:type="dxa"/>
            <w:tcBorders>
              <w:left w:val="nil"/>
            </w:tcBorders>
          </w:tcPr>
          <w:p w14:paraId="65467168" w14:textId="00C88EB7" w:rsidR="001F49F8" w:rsidRDefault="001F49F8" w:rsidP="00315AAC">
            <w:pPr>
              <w:pStyle w:val="Default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ing documentation and proof of evidence of the nominated </w:t>
            </w:r>
            <w:r w:rsidR="00177FC8">
              <w:rPr>
                <w:sz w:val="22"/>
                <w:szCs w:val="22"/>
              </w:rPr>
              <w:t>candidate’</w:t>
            </w:r>
            <w:r>
              <w:rPr>
                <w:sz w:val="22"/>
                <w:szCs w:val="22"/>
              </w:rPr>
              <w:t>s contribution for this nomination.</w:t>
            </w:r>
          </w:p>
        </w:tc>
      </w:tr>
    </w:tbl>
    <w:p w14:paraId="0D87F25F" w14:textId="5666494B" w:rsidR="00315AAC" w:rsidRDefault="00315AAC" w:rsidP="00A22BBB">
      <w:pPr>
        <w:pStyle w:val="Default"/>
        <w:rPr>
          <w:sz w:val="22"/>
          <w:szCs w:val="22"/>
        </w:rPr>
      </w:pPr>
    </w:p>
    <w:p w14:paraId="2D16AFB8" w14:textId="2910C0F3" w:rsidR="009277C4" w:rsidRDefault="009277C4" w:rsidP="00A22BBB">
      <w:pPr>
        <w:pStyle w:val="Default"/>
        <w:rPr>
          <w:sz w:val="22"/>
          <w:szCs w:val="22"/>
        </w:rPr>
      </w:pPr>
    </w:p>
    <w:p w14:paraId="02C6E3E7" w14:textId="2321BC2F" w:rsidR="00726443" w:rsidRDefault="00726443" w:rsidP="00A22BBB">
      <w:pPr>
        <w:pStyle w:val="Default"/>
        <w:rPr>
          <w:sz w:val="22"/>
          <w:szCs w:val="22"/>
        </w:rPr>
      </w:pPr>
    </w:p>
    <w:p w14:paraId="603D1172" w14:textId="21D32000" w:rsidR="00726443" w:rsidRDefault="00726443" w:rsidP="00A22BBB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186"/>
      </w:tblGrid>
      <w:tr w:rsidR="00877958" w:rsidRPr="00D4746C" w14:paraId="2950F5B6" w14:textId="77777777" w:rsidTr="006401AA">
        <w:tc>
          <w:tcPr>
            <w:tcW w:w="3397" w:type="dxa"/>
            <w:shd w:val="clear" w:color="auto" w:fill="auto"/>
            <w:vAlign w:val="center"/>
          </w:tcPr>
          <w:p w14:paraId="7B2201D5" w14:textId="4410F665" w:rsidR="00877958" w:rsidRDefault="00877958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ominator’s name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28BD2D2A" w14:textId="77777777" w:rsidR="00877958" w:rsidRDefault="00877958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62AD3180" w14:textId="31D73947" w:rsidR="00877958" w:rsidRPr="00D4746C" w:rsidRDefault="00877958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26443" w:rsidRPr="00D4746C" w14:paraId="6FF56C8E" w14:textId="77777777" w:rsidTr="006401AA">
        <w:tc>
          <w:tcPr>
            <w:tcW w:w="3397" w:type="dxa"/>
            <w:shd w:val="clear" w:color="auto" w:fill="auto"/>
            <w:vAlign w:val="center"/>
          </w:tcPr>
          <w:p w14:paraId="3BCCEF18" w14:textId="067DFD58" w:rsidR="00726443" w:rsidRPr="00FC24D3" w:rsidRDefault="0050608F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1" w:name="_Hlk14941128"/>
            <w:r>
              <w:rPr>
                <w:rFonts w:eastAsia="Times New Roman"/>
                <w:b/>
                <w:bCs/>
                <w:sz w:val="20"/>
                <w:szCs w:val="20"/>
              </w:rPr>
              <w:t>Nominator</w:t>
            </w:r>
            <w:r w:rsidR="00F9299F">
              <w:rPr>
                <w:rFonts w:eastAsia="Times New Roman"/>
                <w:b/>
                <w:bCs/>
                <w:sz w:val="20"/>
                <w:szCs w:val="20"/>
              </w:rPr>
              <w:t>’s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signature</w:t>
            </w:r>
            <w:r w:rsidR="00726443" w:rsidRPr="00FC24D3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2766E7CC" w14:textId="77777777" w:rsidR="00726443" w:rsidRDefault="007264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3FFD3560" w14:textId="578BC08E" w:rsidR="00877958" w:rsidRPr="00D4746C" w:rsidRDefault="00877958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08F" w:rsidRPr="00D4746C" w14:paraId="37AF3B29" w14:textId="77777777" w:rsidTr="006401AA">
        <w:tc>
          <w:tcPr>
            <w:tcW w:w="3397" w:type="dxa"/>
            <w:shd w:val="clear" w:color="auto" w:fill="auto"/>
            <w:vAlign w:val="center"/>
          </w:tcPr>
          <w:p w14:paraId="1CFF075E" w14:textId="14274A4C" w:rsidR="0050608F" w:rsidRPr="00FC24D3" w:rsidRDefault="0050608F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7F8CB60C" w14:textId="77777777" w:rsidR="0050608F" w:rsidRDefault="0050608F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7ECA731E" w14:textId="7C7A6BF6" w:rsidR="00877958" w:rsidRPr="00D4746C" w:rsidRDefault="00877958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7958" w:rsidRPr="00D4746C" w14:paraId="3D731485" w14:textId="77777777" w:rsidTr="006401AA">
        <w:tc>
          <w:tcPr>
            <w:tcW w:w="3397" w:type="dxa"/>
            <w:shd w:val="clear" w:color="auto" w:fill="auto"/>
            <w:vAlign w:val="center"/>
          </w:tcPr>
          <w:p w14:paraId="712E7BAF" w14:textId="1AD70F42" w:rsidR="00877958" w:rsidRDefault="00877958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upervisor’s name: 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738C6917" w14:textId="77777777" w:rsidR="00877958" w:rsidRDefault="00877958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1F4BE3E9" w14:textId="5430E9F6" w:rsidR="00877958" w:rsidRPr="00D4746C" w:rsidRDefault="00877958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08F" w:rsidRPr="00D4746C" w14:paraId="56FAE55B" w14:textId="77777777" w:rsidTr="006401AA">
        <w:tc>
          <w:tcPr>
            <w:tcW w:w="3397" w:type="dxa"/>
            <w:shd w:val="clear" w:color="auto" w:fill="auto"/>
            <w:vAlign w:val="center"/>
          </w:tcPr>
          <w:p w14:paraId="7ACBE4F2" w14:textId="336058D3" w:rsidR="0050608F" w:rsidRPr="00FC24D3" w:rsidRDefault="0050608F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pervisor</w:t>
            </w:r>
            <w:r w:rsidR="00877958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 </w:t>
            </w:r>
            <w:r w:rsidR="007F005A"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ignature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343E5D3D" w14:textId="77777777" w:rsidR="0050608F" w:rsidRDefault="0050608F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7B1B077B" w14:textId="123C7417" w:rsidR="00877958" w:rsidRPr="00D4746C" w:rsidRDefault="00877958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26443" w:rsidRPr="00D4746C" w14:paraId="0EC3C99D" w14:textId="77777777" w:rsidTr="006401AA">
        <w:tc>
          <w:tcPr>
            <w:tcW w:w="3397" w:type="dxa"/>
            <w:shd w:val="clear" w:color="auto" w:fill="auto"/>
            <w:vAlign w:val="center"/>
          </w:tcPr>
          <w:p w14:paraId="355264C5" w14:textId="040764D9" w:rsidR="00726443" w:rsidRPr="00FC24D3" w:rsidRDefault="0050608F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1AF638D5" w14:textId="77777777" w:rsidR="00726443" w:rsidRDefault="00726443" w:rsidP="002F0E91">
            <w:pPr>
              <w:rPr>
                <w:rFonts w:eastAsia="Times New Roman"/>
                <w:sz w:val="20"/>
                <w:szCs w:val="20"/>
              </w:rPr>
            </w:pPr>
          </w:p>
          <w:p w14:paraId="34F0A3AC" w14:textId="6CA898AE" w:rsidR="00877958" w:rsidRPr="00D4746C" w:rsidRDefault="00877958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1"/>
    </w:tbl>
    <w:p w14:paraId="3B7F74D2" w14:textId="23B16772" w:rsidR="00726443" w:rsidRDefault="00726443" w:rsidP="00A22BBB">
      <w:pPr>
        <w:pStyle w:val="Default"/>
        <w:rPr>
          <w:sz w:val="22"/>
          <w:szCs w:val="22"/>
        </w:rPr>
      </w:pPr>
    </w:p>
    <w:p w14:paraId="2D463229" w14:textId="77777777" w:rsidR="0050608F" w:rsidRDefault="0050608F" w:rsidP="00A22BBB">
      <w:pPr>
        <w:pStyle w:val="Default"/>
        <w:rPr>
          <w:sz w:val="22"/>
          <w:szCs w:val="22"/>
        </w:rPr>
      </w:pPr>
    </w:p>
    <w:p w14:paraId="672A790D" w14:textId="1AE9A759" w:rsidR="00726443" w:rsidRDefault="00726443" w:rsidP="00726443">
      <w:pPr>
        <w:spacing w:after="0" w:line="240" w:lineRule="auto"/>
        <w:ind w:right="77"/>
        <w:jc w:val="both"/>
        <w:rPr>
          <w:rFonts w:eastAsia="Optima"/>
          <w:sz w:val="20"/>
          <w:szCs w:val="20"/>
        </w:rPr>
      </w:pPr>
      <w:r w:rsidRPr="00CF290C">
        <w:rPr>
          <w:rFonts w:eastAsia="Optima"/>
          <w:sz w:val="20"/>
          <w:szCs w:val="20"/>
        </w:rPr>
        <w:t xml:space="preserve">Please submit the </w:t>
      </w:r>
      <w:r>
        <w:rPr>
          <w:rFonts w:eastAsia="Optima"/>
          <w:sz w:val="20"/>
          <w:szCs w:val="20"/>
        </w:rPr>
        <w:t xml:space="preserve">completed </w:t>
      </w:r>
      <w:r w:rsidRPr="00CF290C">
        <w:rPr>
          <w:rFonts w:eastAsia="Optima"/>
          <w:sz w:val="20"/>
          <w:szCs w:val="20"/>
        </w:rPr>
        <w:t xml:space="preserve">nomination </w:t>
      </w:r>
      <w:r>
        <w:rPr>
          <w:rFonts w:eastAsia="Optima"/>
          <w:sz w:val="20"/>
          <w:szCs w:val="20"/>
        </w:rPr>
        <w:t xml:space="preserve">form </w:t>
      </w:r>
      <w:r w:rsidRPr="00CF290C">
        <w:rPr>
          <w:rFonts w:eastAsia="Optima"/>
          <w:sz w:val="20"/>
          <w:szCs w:val="20"/>
        </w:rPr>
        <w:t xml:space="preserve">to </w:t>
      </w:r>
      <w:r>
        <w:rPr>
          <w:rFonts w:eastAsia="Optima"/>
          <w:sz w:val="20"/>
          <w:szCs w:val="20"/>
        </w:rPr>
        <w:t xml:space="preserve">Faculty Research Office by email </w:t>
      </w:r>
      <w:hyperlink r:id="rId12" w:history="1">
        <w:r w:rsidRPr="00E74DB1">
          <w:rPr>
            <w:rStyle w:val="Hyperlink"/>
            <w:rFonts w:eastAsia="Optima"/>
            <w:sz w:val="20"/>
            <w:szCs w:val="20"/>
          </w:rPr>
          <w:t>fass.fro@unsw.edu.au</w:t>
        </w:r>
      </w:hyperlink>
      <w:r>
        <w:rPr>
          <w:rFonts w:eastAsia="Optima"/>
          <w:sz w:val="20"/>
          <w:szCs w:val="20"/>
        </w:rPr>
        <w:t xml:space="preserve"> </w:t>
      </w:r>
      <w:r w:rsidRPr="00F9299F">
        <w:rPr>
          <w:rFonts w:eastAsia="Optima"/>
          <w:b/>
          <w:bCs/>
          <w:sz w:val="20"/>
          <w:szCs w:val="20"/>
        </w:rPr>
        <w:t>by close of business</w:t>
      </w:r>
      <w:r w:rsidR="00F9299F">
        <w:rPr>
          <w:rFonts w:eastAsia="Optima"/>
          <w:b/>
          <w:bCs/>
          <w:sz w:val="20"/>
          <w:szCs w:val="20"/>
        </w:rPr>
        <w:t>,</w:t>
      </w:r>
      <w:r w:rsidRPr="00F9299F">
        <w:rPr>
          <w:rFonts w:eastAsia="Optima"/>
          <w:b/>
          <w:bCs/>
          <w:sz w:val="20"/>
          <w:szCs w:val="20"/>
        </w:rPr>
        <w:t xml:space="preserve"> </w:t>
      </w:r>
      <w:r w:rsidR="00F9299F" w:rsidRPr="00F9299F">
        <w:rPr>
          <w:rFonts w:eastAsia="Optima"/>
          <w:b/>
          <w:bCs/>
          <w:sz w:val="20"/>
          <w:szCs w:val="20"/>
        </w:rPr>
        <w:t>Monday, 30 March 2020</w:t>
      </w:r>
      <w:r>
        <w:rPr>
          <w:rFonts w:eastAsia="Optima"/>
          <w:sz w:val="20"/>
          <w:szCs w:val="20"/>
        </w:rPr>
        <w:t>.</w:t>
      </w:r>
    </w:p>
    <w:p w14:paraId="6372CA2D" w14:textId="77777777" w:rsidR="00726443" w:rsidRDefault="00726443" w:rsidP="00726443">
      <w:pPr>
        <w:spacing w:after="0" w:line="240" w:lineRule="auto"/>
        <w:ind w:right="77"/>
        <w:jc w:val="both"/>
        <w:rPr>
          <w:rFonts w:eastAsia="Optima"/>
          <w:sz w:val="20"/>
          <w:szCs w:val="20"/>
        </w:rPr>
      </w:pPr>
    </w:p>
    <w:p w14:paraId="45C3141D" w14:textId="77777777" w:rsidR="00726443" w:rsidRDefault="00726443" w:rsidP="00726443">
      <w:pPr>
        <w:spacing w:after="0" w:line="240" w:lineRule="auto"/>
        <w:ind w:right="77"/>
        <w:rPr>
          <w:rFonts w:eastAsia="Optima"/>
          <w:sz w:val="20"/>
          <w:szCs w:val="20"/>
        </w:rPr>
      </w:pPr>
      <w:r>
        <w:rPr>
          <w:sz w:val="20"/>
          <w:szCs w:val="20"/>
        </w:rPr>
        <w:t xml:space="preserve">All enquiries should be directed to Betty Pun, Research Support Officer, via email to </w:t>
      </w:r>
      <w:hyperlink r:id="rId13" w:history="1">
        <w:r w:rsidRPr="006751CD">
          <w:rPr>
            <w:rStyle w:val="Hyperlink"/>
            <w:sz w:val="20"/>
            <w:szCs w:val="20"/>
          </w:rPr>
          <w:t>fass.fro@unsw.edu.au</w:t>
        </w:r>
      </w:hyperlink>
      <w:r>
        <w:rPr>
          <w:sz w:val="20"/>
          <w:szCs w:val="20"/>
        </w:rPr>
        <w:t>.</w:t>
      </w:r>
    </w:p>
    <w:p w14:paraId="67E7685C" w14:textId="77777777" w:rsidR="00726443" w:rsidRPr="00D4746C" w:rsidRDefault="00726443" w:rsidP="00726443">
      <w:pPr>
        <w:rPr>
          <w:rStyle w:val="SubtleEmphasis1"/>
          <w:i w:val="0"/>
          <w:iCs w:val="0"/>
          <w:color w:val="auto"/>
          <w:sz w:val="20"/>
          <w:szCs w:val="20"/>
        </w:rPr>
      </w:pPr>
    </w:p>
    <w:sectPr w:rsidR="00726443" w:rsidRPr="00D4746C" w:rsidSect="00DE7D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87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CFB2" w14:textId="77777777" w:rsidR="001B2D96" w:rsidRDefault="001B2D96" w:rsidP="00360215">
      <w:pPr>
        <w:spacing w:after="0" w:line="240" w:lineRule="auto"/>
      </w:pPr>
      <w:r>
        <w:separator/>
      </w:r>
    </w:p>
  </w:endnote>
  <w:endnote w:type="continuationSeparator" w:id="0">
    <w:p w14:paraId="32CFF936" w14:textId="77777777" w:rsidR="001B2D96" w:rsidRDefault="001B2D96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00"/>
    <w:family w:val="auto"/>
    <w:pitch w:val="variable"/>
    <w:sig w:usb0="80000067" w:usb1="00000000" w:usb2="00000000" w:usb3="00000000" w:csb0="00000001" w:csb1="00000000"/>
  </w:font>
  <w:font w:name="Sommet Bold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D39D" w14:textId="77777777" w:rsidR="005951F8" w:rsidRDefault="00595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8676" w14:textId="0D6A8857" w:rsidR="00360215" w:rsidRDefault="00E27047" w:rsidP="001527F2">
    <w:pPr>
      <w:tabs>
        <w:tab w:val="right" w:pos="9593"/>
      </w:tabs>
    </w:pPr>
    <w:r>
      <w:rPr>
        <w:noProof/>
      </w:rPr>
      <w:drawing>
        <wp:anchor distT="0" distB="0" distL="114300" distR="114300" simplePos="0" relativeHeight="251657216" behindDoc="1" locked="1" layoutInCell="1" allowOverlap="1" wp14:anchorId="02A89392" wp14:editId="0965473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770" cy="777875"/>
          <wp:effectExtent l="0" t="0" r="0" b="0"/>
          <wp:wrapNone/>
          <wp:docPr id="2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18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831F54C" wp14:editId="39412BD7">
              <wp:simplePos x="0" y="0"/>
              <wp:positionH relativeFrom="page">
                <wp:posOffset>6739890</wp:posOffset>
              </wp:positionH>
              <wp:positionV relativeFrom="page">
                <wp:posOffset>10057130</wp:posOffset>
              </wp:positionV>
              <wp:extent cx="245745" cy="342900"/>
              <wp:effectExtent l="0" t="0" r="0" b="0"/>
              <wp:wrapNone/>
              <wp:docPr id="3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BCA5" w14:textId="77777777" w:rsidR="0085691F" w:rsidRPr="0040770A" w:rsidRDefault="0085691F" w:rsidP="0085691F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7869A2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t>2</w:t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81FEA46" w14:textId="77777777" w:rsidR="0085691F" w:rsidRPr="0040770A" w:rsidRDefault="0085691F" w:rsidP="0085691F">
                          <w:pPr>
                            <w:jc w:val="center"/>
                            <w:rPr>
                              <w:color w:val="595959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9000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1F54C" id="Rectangle 17" o:spid="_x0000_s1026" style="position:absolute;margin-left:530.7pt;margin-top:791.9pt;width:19.35pt;height:27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" filled="f" stroked="f">
              <v:textbox inset="2.5mm,3mm">
                <w:txbxContent>
                  <w:p w14:paraId="4B26BCA5" w14:textId="77777777" w:rsidR="0085691F" w:rsidRPr="0040770A" w:rsidRDefault="0085691F" w:rsidP="0085691F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begin"/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separate"/>
                    </w:r>
                    <w:r w:rsidR="007869A2">
                      <w:rPr>
                        <w:noProof/>
                        <w:sz w:val="18"/>
                        <w:szCs w:val="16"/>
                        <w:lang w:eastAsia="en-AU"/>
                      </w:rPr>
                      <w:t>2</w:t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end"/>
                    </w:r>
                  </w:p>
                  <w:p w14:paraId="281FEA46" w14:textId="77777777" w:rsidR="0085691F" w:rsidRPr="0040770A" w:rsidRDefault="0085691F" w:rsidP="0085691F">
                    <w:pPr>
                      <w:jc w:val="center"/>
                      <w:rPr>
                        <w:color w:val="595959"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527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09A7" w14:textId="77777777" w:rsidR="00EA450A" w:rsidRPr="00232626" w:rsidRDefault="008F0E56" w:rsidP="008F0E56">
    <w:pPr>
      <w:tabs>
        <w:tab w:val="right" w:pos="95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4CBD4" w14:textId="77777777" w:rsidR="001B2D96" w:rsidRDefault="001B2D96" w:rsidP="00360215">
      <w:pPr>
        <w:spacing w:after="0" w:line="240" w:lineRule="auto"/>
      </w:pPr>
      <w:r>
        <w:separator/>
      </w:r>
    </w:p>
  </w:footnote>
  <w:footnote w:type="continuationSeparator" w:id="0">
    <w:p w14:paraId="5C2ED0B3" w14:textId="77777777" w:rsidR="001B2D96" w:rsidRDefault="001B2D96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9664" w14:textId="4790EF9C" w:rsidR="005951F8" w:rsidRDefault="00595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D0770" w14:textId="1E451D79" w:rsidR="005951F8" w:rsidRDefault="00595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D65" w14:textId="5D19F320" w:rsidR="00EA450A" w:rsidRDefault="00E27047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F9C335C" wp14:editId="6213E4E8">
              <wp:simplePos x="0" y="0"/>
              <wp:positionH relativeFrom="page">
                <wp:posOffset>2834640</wp:posOffset>
              </wp:positionH>
              <wp:positionV relativeFrom="page">
                <wp:posOffset>156845</wp:posOffset>
              </wp:positionV>
              <wp:extent cx="4812665" cy="2733675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2665" cy="273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3B989" w14:textId="77777777" w:rsidR="005C4D53" w:rsidRDefault="005C4D53" w:rsidP="00C27A8F">
                          <w:pPr>
                            <w:spacing w:after="120" w:line="240" w:lineRule="auto"/>
                            <w:rPr>
                              <w:rFonts w:ascii="Sommet Bold" w:hAnsi="Sommet Bold"/>
                              <w:color w:val="FFFFFF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Sommet Bold" w:hAnsi="Sommet Bold"/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>2020</w:t>
                          </w:r>
                          <w:r w:rsidR="00315AAC" w:rsidRPr="00E005B1">
                            <w:rPr>
                              <w:rFonts w:ascii="Sommet Bold" w:hAnsi="Sommet Bold"/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E005B1" w:rsidRPr="00E005B1">
                            <w:rPr>
                              <w:rFonts w:ascii="Sommet Bold" w:hAnsi="Sommet Bold"/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 xml:space="preserve">The Exceptional </w:t>
                          </w:r>
                          <w:r w:rsidR="00A07822" w:rsidRPr="00E005B1">
                            <w:rPr>
                              <w:rFonts w:ascii="Sommet Bold" w:hAnsi="Sommet Bold"/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 xml:space="preserve">Social </w:t>
                          </w:r>
                        </w:p>
                        <w:p w14:paraId="535801F4" w14:textId="40D517ED" w:rsidR="00C06FD0" w:rsidRPr="00E005B1" w:rsidRDefault="00A07822" w:rsidP="00C27A8F">
                          <w:pPr>
                            <w:spacing w:after="120" w:line="240" w:lineRule="auto"/>
                            <w:rPr>
                              <w:rFonts w:ascii="Sommet Bold" w:hAnsi="Sommet Bold"/>
                              <w:color w:val="FFFFFF"/>
                              <w:sz w:val="40"/>
                              <w:szCs w:val="40"/>
                              <w:lang w:val="en-US"/>
                            </w:rPr>
                          </w:pPr>
                          <w:r w:rsidRPr="00E005B1">
                            <w:rPr>
                              <w:rFonts w:ascii="Sommet Bold" w:hAnsi="Sommet Bold"/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>Engagement with Global Impact</w:t>
                          </w:r>
                          <w:r w:rsidR="00315AAC" w:rsidRPr="00E005B1">
                            <w:rPr>
                              <w:rFonts w:ascii="Sommet Bold" w:hAnsi="Sommet Bold"/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 xml:space="preserve"> Award</w:t>
                          </w:r>
                        </w:p>
                        <w:p w14:paraId="4AB96D8F" w14:textId="5E0C21F1" w:rsidR="00315AAC" w:rsidRPr="00315AAC" w:rsidRDefault="00315AAC" w:rsidP="00C27A8F">
                          <w:pPr>
                            <w:spacing w:after="120" w:line="240" w:lineRule="auto"/>
                            <w:rPr>
                              <w:rFonts w:ascii="Sommet Bold" w:hAnsi="Sommet Bold"/>
                              <w:color w:val="FFFFFF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ommet Bold" w:hAnsi="Sommet Bold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360000" tIns="360000" rIns="0" bIns="396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C335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23.2pt;margin-top:12.35pt;width:378.95pt;height:2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" o:allowincell="f" filled="f" stroked="f">
              <v:textbox inset="10mm,10mm,0,11mm">
                <w:txbxContent>
                  <w:p w14:paraId="4A03B989" w14:textId="77777777" w:rsidR="005C4D53" w:rsidRDefault="005C4D53" w:rsidP="00C27A8F">
                    <w:pPr>
                      <w:spacing w:after="120" w:line="240" w:lineRule="auto"/>
                      <w:rPr>
                        <w:rFonts w:ascii="Sommet Bold" w:hAnsi="Sommet Bold"/>
                        <w:color w:val="FFFFFF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Sommet Bold" w:hAnsi="Sommet Bold"/>
                        <w:color w:val="FFFFFF"/>
                        <w:sz w:val="40"/>
                        <w:szCs w:val="40"/>
                        <w:lang w:val="en-US"/>
                      </w:rPr>
                      <w:t>2020</w:t>
                    </w:r>
                    <w:r w:rsidR="00315AAC" w:rsidRPr="00E005B1">
                      <w:rPr>
                        <w:rFonts w:ascii="Sommet Bold" w:hAnsi="Sommet Bold"/>
                        <w:color w:val="FFFFFF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E005B1" w:rsidRPr="00E005B1">
                      <w:rPr>
                        <w:rFonts w:ascii="Sommet Bold" w:hAnsi="Sommet Bold"/>
                        <w:color w:val="FFFFFF"/>
                        <w:sz w:val="40"/>
                        <w:szCs w:val="40"/>
                        <w:lang w:val="en-US"/>
                      </w:rPr>
                      <w:t xml:space="preserve">The Exceptional </w:t>
                    </w:r>
                    <w:r w:rsidR="00A07822" w:rsidRPr="00E005B1">
                      <w:rPr>
                        <w:rFonts w:ascii="Sommet Bold" w:hAnsi="Sommet Bold"/>
                        <w:color w:val="FFFFFF"/>
                        <w:sz w:val="40"/>
                        <w:szCs w:val="40"/>
                        <w:lang w:val="en-US"/>
                      </w:rPr>
                      <w:t xml:space="preserve">Social </w:t>
                    </w:r>
                  </w:p>
                  <w:p w14:paraId="535801F4" w14:textId="40D517ED" w:rsidR="00C06FD0" w:rsidRPr="00E005B1" w:rsidRDefault="00A07822" w:rsidP="00C27A8F">
                    <w:pPr>
                      <w:spacing w:after="120" w:line="240" w:lineRule="auto"/>
                      <w:rPr>
                        <w:rFonts w:ascii="Sommet Bold" w:hAnsi="Sommet Bold"/>
                        <w:color w:val="FFFFFF"/>
                        <w:sz w:val="40"/>
                        <w:szCs w:val="40"/>
                        <w:lang w:val="en-US"/>
                      </w:rPr>
                    </w:pPr>
                    <w:r w:rsidRPr="00E005B1">
                      <w:rPr>
                        <w:rFonts w:ascii="Sommet Bold" w:hAnsi="Sommet Bold"/>
                        <w:color w:val="FFFFFF"/>
                        <w:sz w:val="40"/>
                        <w:szCs w:val="40"/>
                        <w:lang w:val="en-US"/>
                      </w:rPr>
                      <w:t>Engagement with Global Impact</w:t>
                    </w:r>
                    <w:r w:rsidR="00315AAC" w:rsidRPr="00E005B1">
                      <w:rPr>
                        <w:rFonts w:ascii="Sommet Bold" w:hAnsi="Sommet Bold"/>
                        <w:color w:val="FFFFFF"/>
                        <w:sz w:val="40"/>
                        <w:szCs w:val="40"/>
                        <w:lang w:val="en-US"/>
                      </w:rPr>
                      <w:t xml:space="preserve"> Award</w:t>
                    </w:r>
                  </w:p>
                  <w:p w14:paraId="4AB96D8F" w14:textId="5E0C21F1" w:rsidR="00315AAC" w:rsidRPr="00315AAC" w:rsidRDefault="00315AAC" w:rsidP="00C27A8F">
                    <w:pPr>
                      <w:spacing w:after="120" w:line="240" w:lineRule="auto"/>
                      <w:rPr>
                        <w:rFonts w:ascii="Sommet Bold" w:hAnsi="Sommet Bold"/>
                        <w:color w:val="FFFFFF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ommet Bold" w:hAnsi="Sommet Bold"/>
                        <w:color w:val="FFFFFF"/>
                        <w:sz w:val="36"/>
                        <w:szCs w:val="36"/>
                        <w:lang w:val="en-US"/>
                      </w:rPr>
                      <w:t>Nomination For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366B3D98" wp14:editId="11F2AB7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7455" cy="2838450"/>
          <wp:effectExtent l="0" t="0" r="0" b="0"/>
          <wp:wrapNone/>
          <wp:docPr id="1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83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7F2">
      <w:softHyphen/>
    </w:r>
  </w:p>
  <w:p w14:paraId="458C75CC" w14:textId="77777777" w:rsidR="00EA450A" w:rsidRDefault="00EA450A" w:rsidP="00EA450A">
    <w:pPr>
      <w:pStyle w:val="Header"/>
    </w:pPr>
  </w:p>
  <w:p w14:paraId="388FDF3D" w14:textId="77777777" w:rsidR="00EA450A" w:rsidRDefault="00EA450A" w:rsidP="00EA450A">
    <w:pPr>
      <w:pStyle w:val="Header"/>
    </w:pPr>
  </w:p>
  <w:p w14:paraId="0273EF9F" w14:textId="77777777" w:rsidR="00EA450A" w:rsidRDefault="00EA450A" w:rsidP="00EA450A">
    <w:pPr>
      <w:pStyle w:val="Header"/>
    </w:pPr>
  </w:p>
  <w:p w14:paraId="34BC4CAD" w14:textId="77777777" w:rsidR="00EA450A" w:rsidRDefault="00EA450A" w:rsidP="00EA450A">
    <w:pPr>
      <w:pStyle w:val="Header"/>
    </w:pPr>
  </w:p>
  <w:p w14:paraId="36D65F3E" w14:textId="77777777" w:rsidR="00EA450A" w:rsidRDefault="00EA450A" w:rsidP="00EA450A">
    <w:pPr>
      <w:pStyle w:val="Header"/>
    </w:pPr>
  </w:p>
  <w:p w14:paraId="5910A88F" w14:textId="77777777" w:rsidR="00EA450A" w:rsidRDefault="00EA450A" w:rsidP="00EA450A">
    <w:pPr>
      <w:pStyle w:val="Header"/>
    </w:pPr>
  </w:p>
  <w:p w14:paraId="6F1F6A63" w14:textId="77777777" w:rsidR="00EA450A" w:rsidRDefault="00EA450A" w:rsidP="00EA450A">
    <w:pPr>
      <w:pStyle w:val="Header"/>
    </w:pPr>
  </w:p>
  <w:p w14:paraId="23413C25" w14:textId="77777777" w:rsidR="00EA450A" w:rsidRDefault="00EA450A" w:rsidP="00EA450A">
    <w:pPr>
      <w:pStyle w:val="Header"/>
    </w:pPr>
  </w:p>
  <w:p w14:paraId="18AD2BBD" w14:textId="77777777" w:rsidR="00EA450A" w:rsidRDefault="00EA450A" w:rsidP="00EA450A">
    <w:pPr>
      <w:pStyle w:val="Header"/>
    </w:pPr>
  </w:p>
  <w:p w14:paraId="4673B266" w14:textId="77777777" w:rsidR="00EA450A" w:rsidRDefault="00EA450A" w:rsidP="00EA450A">
    <w:pPr>
      <w:pStyle w:val="Header"/>
    </w:pPr>
  </w:p>
  <w:p w14:paraId="5F8FCA7F" w14:textId="77777777" w:rsidR="00EA450A" w:rsidRDefault="00EA450A" w:rsidP="00EA450A">
    <w:pPr>
      <w:pStyle w:val="Header"/>
    </w:pPr>
  </w:p>
  <w:p w14:paraId="2A584301" w14:textId="77777777" w:rsidR="00EA450A" w:rsidRDefault="00EA450A" w:rsidP="00EA450A">
    <w:pPr>
      <w:pStyle w:val="Header"/>
    </w:pPr>
  </w:p>
  <w:p w14:paraId="170F412D" w14:textId="77777777" w:rsidR="00EA450A" w:rsidRPr="00360215" w:rsidRDefault="00EA450A" w:rsidP="00EA450A">
    <w:pPr>
      <w:pStyle w:val="Header"/>
    </w:pPr>
  </w:p>
  <w:p w14:paraId="3F441D96" w14:textId="77777777" w:rsidR="00EA450A" w:rsidRDefault="00EA450A">
    <w:pPr>
      <w:pStyle w:val="Header"/>
    </w:pPr>
  </w:p>
  <w:p w14:paraId="332FCCD9" w14:textId="77777777" w:rsidR="00753A80" w:rsidRDefault="00753A80">
    <w:pPr>
      <w:pStyle w:val="Header"/>
    </w:pPr>
  </w:p>
  <w:p w14:paraId="4BD27401" w14:textId="77777777" w:rsidR="00753A80" w:rsidRPr="008F0E56" w:rsidRDefault="00753A80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2725"/>
    <w:multiLevelType w:val="hybridMultilevel"/>
    <w:tmpl w:val="C12E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C34AC0"/>
    <w:multiLevelType w:val="hybridMultilevel"/>
    <w:tmpl w:val="B1AA3E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E7"/>
    <w:rsid w:val="00013531"/>
    <w:rsid w:val="000267FB"/>
    <w:rsid w:val="00051DE5"/>
    <w:rsid w:val="00075653"/>
    <w:rsid w:val="000A1B4B"/>
    <w:rsid w:val="000F7912"/>
    <w:rsid w:val="00146F79"/>
    <w:rsid w:val="001527F2"/>
    <w:rsid w:val="00177FC8"/>
    <w:rsid w:val="001809C4"/>
    <w:rsid w:val="001859C9"/>
    <w:rsid w:val="0019466A"/>
    <w:rsid w:val="001A3CDA"/>
    <w:rsid w:val="001B2D96"/>
    <w:rsid w:val="001C5924"/>
    <w:rsid w:val="001E16BB"/>
    <w:rsid w:val="001F49F8"/>
    <w:rsid w:val="00226FC3"/>
    <w:rsid w:val="00232626"/>
    <w:rsid w:val="0026701D"/>
    <w:rsid w:val="00295DD0"/>
    <w:rsid w:val="002C14BE"/>
    <w:rsid w:val="002D1A11"/>
    <w:rsid w:val="002F7CEC"/>
    <w:rsid w:val="003120C7"/>
    <w:rsid w:val="00315AAC"/>
    <w:rsid w:val="00344EB6"/>
    <w:rsid w:val="00352C8D"/>
    <w:rsid w:val="00360215"/>
    <w:rsid w:val="003647D5"/>
    <w:rsid w:val="003651CA"/>
    <w:rsid w:val="00370722"/>
    <w:rsid w:val="00383676"/>
    <w:rsid w:val="003A39A8"/>
    <w:rsid w:val="003B651B"/>
    <w:rsid w:val="003D35A1"/>
    <w:rsid w:val="004007C6"/>
    <w:rsid w:val="0040770A"/>
    <w:rsid w:val="004145AE"/>
    <w:rsid w:val="00440E20"/>
    <w:rsid w:val="0046375B"/>
    <w:rsid w:val="00463CDE"/>
    <w:rsid w:val="00464AD6"/>
    <w:rsid w:val="00467E3B"/>
    <w:rsid w:val="004A06B7"/>
    <w:rsid w:val="0050608F"/>
    <w:rsid w:val="00547DD6"/>
    <w:rsid w:val="00562FA0"/>
    <w:rsid w:val="00592EA6"/>
    <w:rsid w:val="005951F8"/>
    <w:rsid w:val="005C4D53"/>
    <w:rsid w:val="005D7139"/>
    <w:rsid w:val="005E0D95"/>
    <w:rsid w:val="00625084"/>
    <w:rsid w:val="00633EE4"/>
    <w:rsid w:val="006401AA"/>
    <w:rsid w:val="006560AE"/>
    <w:rsid w:val="006C4B77"/>
    <w:rsid w:val="006D4865"/>
    <w:rsid w:val="007126B0"/>
    <w:rsid w:val="00714EAE"/>
    <w:rsid w:val="00726443"/>
    <w:rsid w:val="007525FE"/>
    <w:rsid w:val="00753A80"/>
    <w:rsid w:val="00762B79"/>
    <w:rsid w:val="007773CF"/>
    <w:rsid w:val="007869A2"/>
    <w:rsid w:val="007A5F84"/>
    <w:rsid w:val="007B00E5"/>
    <w:rsid w:val="007B77F2"/>
    <w:rsid w:val="007D6EE7"/>
    <w:rsid w:val="007E4CB7"/>
    <w:rsid w:val="007F005A"/>
    <w:rsid w:val="008033D3"/>
    <w:rsid w:val="0085691F"/>
    <w:rsid w:val="00877958"/>
    <w:rsid w:val="00881B91"/>
    <w:rsid w:val="00886D92"/>
    <w:rsid w:val="008A55E7"/>
    <w:rsid w:val="008C292C"/>
    <w:rsid w:val="008F0E56"/>
    <w:rsid w:val="009277C4"/>
    <w:rsid w:val="00932C8F"/>
    <w:rsid w:val="0096181B"/>
    <w:rsid w:val="00982B5B"/>
    <w:rsid w:val="009B2B47"/>
    <w:rsid w:val="009C42A7"/>
    <w:rsid w:val="009D1526"/>
    <w:rsid w:val="00A07822"/>
    <w:rsid w:val="00A21E8B"/>
    <w:rsid w:val="00A22BBB"/>
    <w:rsid w:val="00A545A4"/>
    <w:rsid w:val="00A80635"/>
    <w:rsid w:val="00B04A28"/>
    <w:rsid w:val="00B05569"/>
    <w:rsid w:val="00B279B9"/>
    <w:rsid w:val="00B27E0E"/>
    <w:rsid w:val="00B743E0"/>
    <w:rsid w:val="00B81DC4"/>
    <w:rsid w:val="00BD31E8"/>
    <w:rsid w:val="00BE2F6E"/>
    <w:rsid w:val="00BF6043"/>
    <w:rsid w:val="00C02D17"/>
    <w:rsid w:val="00C06FD0"/>
    <w:rsid w:val="00C27A8F"/>
    <w:rsid w:val="00C54771"/>
    <w:rsid w:val="00CA63C1"/>
    <w:rsid w:val="00CC7612"/>
    <w:rsid w:val="00CD04B7"/>
    <w:rsid w:val="00CE70B5"/>
    <w:rsid w:val="00D45684"/>
    <w:rsid w:val="00D46965"/>
    <w:rsid w:val="00D73217"/>
    <w:rsid w:val="00D82ED5"/>
    <w:rsid w:val="00DA2B30"/>
    <w:rsid w:val="00DD0FF8"/>
    <w:rsid w:val="00DD2B8C"/>
    <w:rsid w:val="00DE7D46"/>
    <w:rsid w:val="00E005B1"/>
    <w:rsid w:val="00E230B4"/>
    <w:rsid w:val="00E27047"/>
    <w:rsid w:val="00E50C69"/>
    <w:rsid w:val="00E63E06"/>
    <w:rsid w:val="00E75451"/>
    <w:rsid w:val="00EA450A"/>
    <w:rsid w:val="00EA6CEA"/>
    <w:rsid w:val="00ED0F47"/>
    <w:rsid w:val="00EE5301"/>
    <w:rsid w:val="00EE7455"/>
    <w:rsid w:val="00F43A98"/>
    <w:rsid w:val="00F6284A"/>
    <w:rsid w:val="00F62F68"/>
    <w:rsid w:val="00F724CB"/>
    <w:rsid w:val="00F91B6A"/>
    <w:rsid w:val="00F9299F"/>
    <w:rsid w:val="00FA3EC5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48BFFC10"/>
  <w15:chartTrackingRefBased/>
  <w15:docId w15:val="{E17FDC75-714E-4BE3-8BA3-0F5B2CEC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leEmphasis1">
    <w:name w:val="Subtle Emphasis1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customStyle="1" w:styleId="IntenseEmphasis1">
    <w:name w:val="Intense Emphasis1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LightShading-Accent2Char">
    <w:name w:val="Light Shading - Accent 2 Char"/>
    <w:link w:val="LightShading-Accent21"/>
    <w:uiPriority w:val="30"/>
    <w:rsid w:val="009B2B47"/>
    <w:rPr>
      <w:b/>
      <w:bCs/>
      <w:i/>
      <w:iCs/>
      <w:color w:val="595959"/>
    </w:rPr>
  </w:style>
  <w:style w:type="character" w:customStyle="1" w:styleId="BookTitle1">
    <w:name w:val="Book Title1"/>
    <w:uiPriority w:val="33"/>
    <w:qFormat/>
    <w:rsid w:val="00DA2B30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DA2B30"/>
    <w:pPr>
      <w:ind w:left="720"/>
      <w:contextualSpacing/>
    </w:pPr>
  </w:style>
  <w:style w:type="character" w:customStyle="1" w:styleId="SubtleReference1">
    <w:name w:val="Subtle Reference1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MediumGrid21">
    <w:name w:val="Medium Grid 21"/>
    <w:uiPriority w:val="1"/>
    <w:qFormat/>
    <w:rsid w:val="00360215"/>
    <w:rPr>
      <w:sz w:val="22"/>
      <w:szCs w:val="22"/>
      <w:lang w:eastAsia="en-US"/>
    </w:rPr>
  </w:style>
  <w:style w:type="paragraph" w:customStyle="1" w:styleId="Default">
    <w:name w:val="Default"/>
    <w:rsid w:val="00A22BB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7A8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27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ss.fro@unsw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ss.fro@unsw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14b3db64374eb9bb8f94fd7b6021a2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fb9c1b90-7159-4dac-b0a9-0cb2ecf36303</TermId>
        </TermInfo>
      </Terms>
    </ad14b3db64374eb9bb8f94fd7b6021a2>
    <ebce3244f69e4ef48e30a5c8b29a8579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2aade23d-38c9-4054-956e-bf2d9858c65c</TermId>
        </TermInfo>
      </Terms>
    </ebce3244f69e4ef48e30a5c8b29a8579>
    <PublishingPageImage xmlns="http://schemas.microsoft.com/sharepoint/v3" xsi:nil="true"/>
    <TaxCatchAll xmlns="d7539109-5f13-4f99-80e2-1e6f2ec4f145">
      <Value>11</Value>
      <Value>10</Value>
      <Value>3</Value>
    </TaxCatchAll>
    <a961bbf450fa44b7a66f926166a33136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933d2035-3de2-4a96-b39d-6dc755068b0b</TermId>
        </TermInfo>
      </Terms>
    </a961bbf450fa44b7a66f926166a3313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SW Document" ma:contentTypeID="0x010100CB3B9BBA0BCD3E419999B5261DC1B9A800224BB63C2918084F9A646BE667CC7303" ma:contentTypeVersion="9" ma:contentTypeDescription="" ma:contentTypeScope="" ma:versionID="bc24c0f991ebf76f7f1e88aee22de014">
  <xsd:schema xmlns:xsd="http://www.w3.org/2001/XMLSchema" xmlns:xs="http://www.w3.org/2001/XMLSchema" xmlns:p="http://schemas.microsoft.com/office/2006/metadata/properties" xmlns:ns1="http://schemas.microsoft.com/sharepoint/v3" xmlns:ns2="d7539109-5f13-4f99-80e2-1e6f2ec4f145" xmlns:ns3="d743a101-8eb6-40a2-a255-5ffe7888b129" targetNamespace="http://schemas.microsoft.com/office/2006/metadata/properties" ma:root="true" ma:fieldsID="32b8e912ae12b1c37a00f245e2374173" ns1:_="" ns2:_="" ns3:_="">
    <xsd:import namespace="http://schemas.microsoft.com/sharepoint/v3"/>
    <xsd:import namespace="d7539109-5f13-4f99-80e2-1e6f2ec4f145"/>
    <xsd:import namespace="d743a101-8eb6-40a2-a255-5ffe7888b129"/>
    <xsd:element name="properties">
      <xsd:complexType>
        <xsd:sequence>
          <xsd:element name="documentManagement">
            <xsd:complexType>
              <xsd:all>
                <xsd:element ref="ns2:ad14b3db64374eb9bb8f94fd7b6021a2" minOccurs="0"/>
                <xsd:element ref="ns2:TaxCatchAll" minOccurs="0"/>
                <xsd:element ref="ns2:TaxCatchAllLabel" minOccurs="0"/>
                <xsd:element ref="ns2:a961bbf450fa44b7a66f926166a33136" minOccurs="0"/>
                <xsd:element ref="ns1:PublishingPageImage" minOccurs="0"/>
                <xsd:element ref="ns2:ebce3244f69e4ef48e30a5c8b29a8579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4" nillable="true" ma:displayName="Page Image" ma:description="Page Image is a site column created by the Publishing feature. It is used on the Article Page Content Type as the primary image of the page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9109-5f13-4f99-80e2-1e6f2ec4f145" elementFormDefault="qualified">
    <xsd:import namespace="http://schemas.microsoft.com/office/2006/documentManagement/types"/>
    <xsd:import namespace="http://schemas.microsoft.com/office/infopath/2007/PartnerControls"/>
    <xsd:element name="ad14b3db64374eb9bb8f94fd7b6021a2" ma:index="8" nillable="true" ma:taxonomy="true" ma:internalName="ad14b3db64374eb9bb8f94fd7b6021a2" ma:taxonomyFieldName="UNSWBusinessUnit" ma:displayName="UNSW Business Unit" ma:default="" ma:fieldId="{ad14b3db-6437-4eb9-bb8f-94fd7b6021a2}" ma:sspId="2b026aac-6b52-4d7e-a64d-f3ee90946f56" ma:termSetId="c028ceb7-d8a7-4fdc-be3b-f52b72ec38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59bf509-93f8-4f42-9b15-e48071ed914e}" ma:internalName="TaxCatchAll" ma:showField="CatchAllData" ma:web="d7539109-5f13-4f99-80e2-1e6f2ec4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59bf509-93f8-4f42-9b15-e48071ed914e}" ma:internalName="TaxCatchAllLabel" ma:readOnly="true" ma:showField="CatchAllDataLabel" ma:web="d7539109-5f13-4f99-80e2-1e6f2ec4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961bbf450fa44b7a66f926166a33136" ma:index="12" nillable="true" ma:taxonomy="true" ma:internalName="a961bbf450fa44b7a66f926166a33136" ma:taxonomyFieldName="UNSWDocumentType" ma:displayName="UNSW Document Type" ma:default="" ma:fieldId="{a961bbf4-50fa-44b7-a66f-926166a33136}" ma:taxonomyMulti="true" ma:sspId="2b026aac-6b52-4d7e-a64d-f3ee90946f56" ma:termSetId="d9621c50-1902-4b14-a91d-a52bce304c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ce3244f69e4ef48e30a5c8b29a8579" ma:index="15" nillable="true" ma:taxonomy="true" ma:internalName="ebce3244f69e4ef48e30a5c8b29a8579" ma:taxonomyFieldName="UNSWSchool" ma:displayName="UNSW School/Centre" ma:default="" ma:fieldId="{ebce3244-f69e-4ef4-8e30-a5c8b29a8579}" ma:sspId="2b026aac-6b52-4d7e-a64d-f3ee90946f56" ma:termSetId="8070f66c-b5ac-41c2-aadc-e78dddc377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3a101-8eb6-40a2-a255-5ffe7888b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B42FA0-7C2C-424C-A692-8668A229DBA0}">
  <ds:schemaRefs>
    <ds:schemaRef ds:uri="http://schemas.microsoft.com/office/2006/metadata/properties"/>
    <ds:schemaRef ds:uri="http://schemas.microsoft.com/office/infopath/2007/PartnerControls"/>
    <ds:schemaRef ds:uri="d7539109-5f13-4f99-80e2-1e6f2ec4f14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AC2941-25BA-40D9-A066-58C2B124A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960B2-BDEA-440D-8B4A-4B4C35E9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539109-5f13-4f99-80e2-1e6f2ec4f145"/>
    <ds:schemaRef ds:uri="d743a101-8eb6-40a2-a255-5ffe7888b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A73C0-C0FA-400E-9FA5-6A771172EF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42B315-EB24-4DB6-AA5E-CE029FEB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- A4 Portrait PC</vt:lpstr>
    </vt:vector>
  </TitlesOfParts>
  <Company>UNSW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- A4 Portrait PC</dc:title>
  <dc:subject/>
  <dc:creator>Microsoft Office User</dc:creator>
  <cp:keywords/>
  <cp:lastModifiedBy>Betty Pun</cp:lastModifiedBy>
  <cp:revision>4</cp:revision>
  <cp:lastPrinted>2019-07-24T23:45:00Z</cp:lastPrinted>
  <dcterms:created xsi:type="dcterms:W3CDTF">2020-02-24T03:01:00Z</dcterms:created>
  <dcterms:modified xsi:type="dcterms:W3CDTF">2020-02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WDocumentType">
    <vt:lpwstr>11;#Logo|933d2035-3de2-4a96-b39d-6dc755068b0b</vt:lpwstr>
  </property>
  <property fmtid="{D5CDD505-2E9C-101B-9397-08002B2CF9AE}" pid="3" name="UNSWBusinessUnit">
    <vt:lpwstr>10;#Marketing|fb9c1b90-7159-4dac-b0a9-0cb2ecf36303</vt:lpwstr>
  </property>
  <property fmtid="{D5CDD505-2E9C-101B-9397-08002B2CF9AE}" pid="4" name="UNSWSchool">
    <vt:lpwstr>3;#N/A|2aade23d-38c9-4054-956e-bf2d9858c65c</vt:lpwstr>
  </property>
  <property fmtid="{D5CDD505-2E9C-101B-9397-08002B2CF9AE}" pid="5" name="Display">
    <vt:lpwstr>1</vt:lpwstr>
  </property>
</Properties>
</file>